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chovská cesta 125, Banská Bystrica</w:t>
            </w:r>
          </w:p>
        </w:tc>
      </w:tr>
      <w:tr w:rsidR="004534D4" w:rsidRPr="003E7910" w:rsidTr="00CF0DA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F0D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43680          DIČ:  20211003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F0DA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0DA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0DA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F0DA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F0DA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0DA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F0D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F0D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F0DA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0DA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F0D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F0D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F0DA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0DA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F0DA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F0D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F0DAD">
        <w:rPr>
          <w:rFonts w:cs="Arial"/>
          <w:szCs w:val="22"/>
        </w:rPr>
        <w:t>27.0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0D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Kolárik Vladimí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0D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0DAD" w:rsidP="00CF0DA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F0DA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F0DAD" w:rsidP="00CF0DA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Kováč Mirosla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0D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0D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F0DAD" w:rsidP="00CF0DA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F0DAD" w:rsidP="00CF0DA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0D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0D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0D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0D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0D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0D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0D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0DA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0D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0D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0D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0D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0D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0D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6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F0DA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0DA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F0DA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0DA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,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0D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0,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0D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33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33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3A3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3A3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3A3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3A3"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3A3">
              <w:rPr>
                <w:szCs w:val="22"/>
              </w:rPr>
              <w:t>39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3A3">
              <w:rPr>
                <w:szCs w:val="22"/>
              </w:rPr>
              <w:t>397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C39" w:rsidRDefault="00413C39" w:rsidP="00107589">
      <w:pPr>
        <w:spacing w:after="0" w:line="240" w:lineRule="auto"/>
      </w:pPr>
      <w:r>
        <w:separator/>
      </w:r>
    </w:p>
  </w:endnote>
  <w:endnote w:type="continuationSeparator" w:id="1">
    <w:p w:rsidR="00413C39" w:rsidRDefault="00413C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AD" w:rsidRPr="00981468" w:rsidRDefault="00CF0DA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333A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C39" w:rsidRDefault="00413C39" w:rsidP="00107589">
      <w:pPr>
        <w:spacing w:after="0" w:line="240" w:lineRule="auto"/>
      </w:pPr>
      <w:r>
        <w:separator/>
      </w:r>
    </w:p>
  </w:footnote>
  <w:footnote w:type="continuationSeparator" w:id="1">
    <w:p w:rsidR="00413C39" w:rsidRDefault="00413C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F0DA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F0DAD" w:rsidRPr="003F477D" w:rsidRDefault="00CF0DA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F0DAD" w:rsidRPr="003F477D" w:rsidRDefault="00CF0DA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436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1003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F0DAD" w:rsidRPr="004268D2" w:rsidRDefault="00CF0DA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AD" w:rsidRPr="004268D2" w:rsidRDefault="00CF0DA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3C39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33A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0DA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22</Words>
  <Characters>2634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2-05T10:18:00Z</dcterms:created>
  <dcterms:modified xsi:type="dcterms:W3CDTF">2025-02-05T10:18:00Z</dcterms:modified>
</cp:coreProperties>
</file>